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45026F" w:rsidRDefault="00184656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r w:rsidR="000D4FB9">
        <w:rPr>
          <w:rFonts w:asciiTheme="majorHAnsi" w:hAnsiTheme="majorHAnsi"/>
          <w:b/>
          <w:color w:val="002060"/>
          <w:sz w:val="56"/>
          <w:szCs w:val="56"/>
          <w:u w:val="single"/>
        </w:rPr>
        <w:t>Sphinx Class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Timetable</w:t>
      </w:r>
      <w:r w:rsidR="00983D1D" w:rsidRPr="00983D1D">
        <w:rPr>
          <w:color w:val="002060"/>
        </w:rPr>
        <w:t xml:space="preserve">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2087"/>
        <w:gridCol w:w="1031"/>
        <w:gridCol w:w="2127"/>
        <w:gridCol w:w="850"/>
        <w:gridCol w:w="1559"/>
        <w:gridCol w:w="1417"/>
        <w:gridCol w:w="709"/>
        <w:gridCol w:w="1702"/>
        <w:gridCol w:w="1134"/>
      </w:tblGrid>
      <w:tr w:rsidR="002D7233" w:rsidRPr="00184656" w:rsidTr="002D7233">
        <w:trPr>
          <w:cantSplit/>
          <w:trHeight w:val="552"/>
        </w:trPr>
        <w:tc>
          <w:tcPr>
            <w:tcW w:w="426" w:type="dxa"/>
            <w:textDirection w:val="btLr"/>
          </w:tcPr>
          <w:p w:rsidR="002D7233" w:rsidRPr="00DA23E3" w:rsidRDefault="002D7233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0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0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B130EF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1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5652AB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2D7233" w:rsidP="005652AB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Pr="007A5CA5" w:rsidRDefault="00C4446A" w:rsidP="00D445C5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</w:t>
            </w:r>
            <w:r w:rsidR="002D7233">
              <w:rPr>
                <w:rFonts w:asciiTheme="majorHAnsi" w:hAnsiTheme="majorHAnsi"/>
                <w:b/>
                <w:color w:val="002060"/>
              </w:rPr>
              <w:t>.</w:t>
            </w:r>
            <w:r w:rsidR="00D445C5"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Default="002D7233" w:rsidP="00D445C5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:</w:t>
            </w:r>
            <w:r w:rsidR="00D445C5">
              <w:rPr>
                <w:rFonts w:asciiTheme="majorHAnsi" w:hAnsiTheme="majorHAnsi"/>
                <w:b/>
                <w:color w:val="00206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233" w:rsidRDefault="002D7233" w:rsidP="005652AB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2D7233" w:rsidRPr="00184656" w:rsidTr="002D7233">
        <w:trPr>
          <w:cantSplit/>
          <w:trHeight w:val="1450"/>
        </w:trPr>
        <w:tc>
          <w:tcPr>
            <w:tcW w:w="426" w:type="dxa"/>
            <w:textDirection w:val="btLr"/>
          </w:tcPr>
          <w:p w:rsidR="002D7233" w:rsidRPr="00B130EF" w:rsidRDefault="002D7233" w:rsidP="00B748B0">
            <w:pPr>
              <w:ind w:left="113" w:right="113"/>
              <w:jc w:val="center"/>
              <w:rPr>
                <w:b/>
                <w:color w:val="002060"/>
              </w:rPr>
            </w:pPr>
            <w:bookmarkStart w:id="0" w:name="_GoBack"/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1134" w:type="dxa"/>
          </w:tcPr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  <w:p w:rsidR="002D7233" w:rsidRPr="00A00773" w:rsidRDefault="002D7233" w:rsidP="00A00773">
            <w:pPr>
              <w:rPr>
                <w:color w:val="002060"/>
              </w:rPr>
            </w:pPr>
          </w:p>
          <w:p w:rsidR="002D7233" w:rsidRPr="00A00773" w:rsidRDefault="002D7233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992" w:type="dxa"/>
            <w:shd w:val="clear" w:color="auto" w:fill="FFFFFF" w:themeFill="background1"/>
          </w:tcPr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  <w:p w:rsidR="002D7233" w:rsidRPr="00A00773" w:rsidRDefault="002D7233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honics</w:t>
            </w:r>
          </w:p>
        </w:tc>
        <w:tc>
          <w:tcPr>
            <w:tcW w:w="2087" w:type="dxa"/>
            <w:shd w:val="clear" w:color="auto" w:fill="FFFFFF" w:themeFill="background1"/>
          </w:tcPr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  <w:p w:rsidR="002D7233" w:rsidRPr="00EE356D" w:rsidRDefault="002D7233" w:rsidP="00B130EF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</w:rPr>
              <w:t xml:space="preserve">English </w:t>
            </w:r>
          </w:p>
          <w:p w:rsidR="002D7233" w:rsidRPr="00A00773" w:rsidRDefault="002D7233" w:rsidP="005D111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  <w:tc>
          <w:tcPr>
            <w:tcW w:w="10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D7233" w:rsidRDefault="002D7233" w:rsidP="00D02BE8">
            <w:pPr>
              <w:ind w:left="113" w:right="113"/>
              <w:jc w:val="center"/>
              <w:rPr>
                <w:color w:val="002060"/>
              </w:rPr>
            </w:pPr>
          </w:p>
          <w:p w:rsidR="002D7233" w:rsidRPr="005D4599" w:rsidRDefault="002D7233" w:rsidP="00D02BE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  <w:p w:rsidR="002D7233" w:rsidRDefault="002D7233" w:rsidP="00176B42">
            <w:pPr>
              <w:jc w:val="center"/>
              <w:rPr>
                <w:color w:val="002060"/>
              </w:rPr>
            </w:pPr>
          </w:p>
          <w:p w:rsidR="002D7233" w:rsidRPr="005D4599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D7233" w:rsidRDefault="002D7233" w:rsidP="00B130EF">
            <w:pPr>
              <w:jc w:val="center"/>
              <w:rPr>
                <w:color w:val="002060"/>
              </w:rPr>
            </w:pPr>
          </w:p>
          <w:p w:rsidR="002D7233" w:rsidRDefault="002D7233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  <w:p w:rsidR="002D7233" w:rsidRPr="00B130EF" w:rsidRDefault="002D7233" w:rsidP="00B130EF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D7233" w:rsidRDefault="002D7233" w:rsidP="00D02BE8">
            <w:pPr>
              <w:ind w:left="113" w:right="113"/>
              <w:jc w:val="center"/>
              <w:rPr>
                <w:color w:val="002060"/>
              </w:rPr>
            </w:pPr>
          </w:p>
          <w:p w:rsidR="002D7233" w:rsidRPr="005D4599" w:rsidRDefault="002D7233" w:rsidP="00D02BE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1559" w:type="dxa"/>
            <w:shd w:val="clear" w:color="auto" w:fill="FFFFFF" w:themeFill="background1"/>
          </w:tcPr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  <w:p w:rsidR="002D7233" w:rsidRPr="00A00773" w:rsidRDefault="002D7233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Teaching of </w:t>
            </w:r>
            <w:r w:rsidRPr="00A00773">
              <w:rPr>
                <w:color w:val="002060"/>
              </w:rPr>
              <w:t>Reading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  <w:p w:rsidR="002D7233" w:rsidRDefault="002D7233" w:rsidP="00B130EF">
            <w:pPr>
              <w:jc w:val="center"/>
              <w:rPr>
                <w:color w:val="002060"/>
              </w:rPr>
            </w:pPr>
          </w:p>
          <w:p w:rsidR="00D445C5" w:rsidRPr="00A00773" w:rsidRDefault="00D445C5" w:rsidP="00D445C5">
            <w:pPr>
              <w:jc w:val="center"/>
              <w:rPr>
                <w:color w:val="002060"/>
              </w:rPr>
            </w:pPr>
            <w:proofErr w:type="spellStart"/>
            <w:r w:rsidRPr="00637C6B">
              <w:rPr>
                <w:color w:val="002060"/>
              </w:rPr>
              <w:t>Hist</w:t>
            </w:r>
            <w:proofErr w:type="spellEnd"/>
            <w:r w:rsidRPr="00637C6B">
              <w:rPr>
                <w:color w:val="002060"/>
              </w:rPr>
              <w:t>/</w:t>
            </w:r>
            <w:proofErr w:type="spellStart"/>
            <w:r w:rsidRPr="00637C6B">
              <w:rPr>
                <w:color w:val="002060"/>
              </w:rPr>
              <w:t>Geog</w:t>
            </w:r>
            <w:proofErr w:type="spellEnd"/>
            <w:r w:rsidRPr="00B130EF">
              <w:rPr>
                <w:color w:val="002060"/>
              </w:rPr>
              <w:t xml:space="preserve"> </w:t>
            </w:r>
          </w:p>
          <w:p w:rsidR="002D7233" w:rsidRPr="00A00773" w:rsidRDefault="002D7233" w:rsidP="000D4FB9">
            <w:pPr>
              <w:jc w:val="center"/>
              <w:rPr>
                <w:color w:val="002060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D7233" w:rsidRPr="00A00773" w:rsidRDefault="002D7233" w:rsidP="00D02BE8">
            <w:pPr>
              <w:ind w:left="113" w:right="113"/>
              <w:jc w:val="center"/>
              <w:rPr>
                <w:color w:val="002060"/>
              </w:rPr>
            </w:pPr>
          </w:p>
          <w:p w:rsidR="002D7233" w:rsidRPr="00A00773" w:rsidRDefault="002D7233" w:rsidP="00D02BE8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laytime</w:t>
            </w:r>
          </w:p>
          <w:p w:rsidR="002D7233" w:rsidRPr="00637C6B" w:rsidRDefault="002D7233" w:rsidP="00A00773">
            <w:pPr>
              <w:jc w:val="center"/>
              <w:rPr>
                <w:color w:val="002060"/>
              </w:rPr>
            </w:pPr>
          </w:p>
          <w:p w:rsidR="002D7233" w:rsidRPr="00A00773" w:rsidRDefault="002D7233" w:rsidP="00176B42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laytime</w:t>
            </w:r>
          </w:p>
          <w:p w:rsidR="002D7233" w:rsidRDefault="002D7233" w:rsidP="00176B42">
            <w:pPr>
              <w:jc w:val="center"/>
              <w:rPr>
                <w:color w:val="002060"/>
              </w:rPr>
            </w:pPr>
          </w:p>
          <w:p w:rsidR="002D7233" w:rsidRPr="00A00773" w:rsidRDefault="002D7233" w:rsidP="00176B42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laytime</w:t>
            </w:r>
          </w:p>
        </w:tc>
        <w:tc>
          <w:tcPr>
            <w:tcW w:w="1702" w:type="dxa"/>
            <w:shd w:val="clear" w:color="auto" w:fill="FFFFFF" w:themeFill="background1"/>
          </w:tcPr>
          <w:p w:rsidR="002D7233" w:rsidRDefault="002D7233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2D7233" w:rsidRDefault="002D7233" w:rsidP="00B130EF">
            <w:pPr>
              <w:jc w:val="center"/>
              <w:rPr>
                <w:color w:val="002060"/>
              </w:rPr>
            </w:pPr>
          </w:p>
          <w:p w:rsidR="00D445C5" w:rsidRPr="00A00773" w:rsidRDefault="00D445C5" w:rsidP="00D445C5">
            <w:pPr>
              <w:jc w:val="center"/>
              <w:rPr>
                <w:color w:val="002060"/>
              </w:rPr>
            </w:pPr>
            <w:proofErr w:type="spellStart"/>
            <w:r w:rsidRPr="00637C6B">
              <w:rPr>
                <w:color w:val="002060"/>
              </w:rPr>
              <w:t>Hist</w:t>
            </w:r>
            <w:proofErr w:type="spellEnd"/>
            <w:r w:rsidRPr="00637C6B">
              <w:rPr>
                <w:color w:val="002060"/>
              </w:rPr>
              <w:t>/</w:t>
            </w:r>
            <w:proofErr w:type="spellStart"/>
            <w:r w:rsidRPr="00637C6B">
              <w:rPr>
                <w:color w:val="002060"/>
              </w:rPr>
              <w:t>Geog</w:t>
            </w:r>
            <w:proofErr w:type="spellEnd"/>
            <w:r w:rsidRPr="00B130EF">
              <w:rPr>
                <w:color w:val="002060"/>
              </w:rPr>
              <w:t xml:space="preserve"> </w:t>
            </w:r>
          </w:p>
          <w:p w:rsidR="002D7233" w:rsidRPr="00A00773" w:rsidRDefault="002D7233" w:rsidP="00B130EF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2D7233" w:rsidRDefault="002D7233" w:rsidP="002D7233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tory Time</w:t>
            </w:r>
          </w:p>
        </w:tc>
      </w:tr>
      <w:bookmarkEnd w:id="0"/>
      <w:tr w:rsidR="002D7233" w:rsidRPr="00184656" w:rsidTr="002D7233">
        <w:trPr>
          <w:cantSplit/>
          <w:trHeight w:val="1450"/>
        </w:trPr>
        <w:tc>
          <w:tcPr>
            <w:tcW w:w="426" w:type="dxa"/>
            <w:textDirection w:val="btLr"/>
          </w:tcPr>
          <w:p w:rsidR="002D7233" w:rsidRPr="00B130EF" w:rsidRDefault="002D7233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1134" w:type="dxa"/>
          </w:tcPr>
          <w:p w:rsidR="002D7233" w:rsidRPr="00A00773" w:rsidRDefault="002D7233" w:rsidP="00A00773">
            <w:pPr>
              <w:jc w:val="center"/>
              <w:rPr>
                <w:color w:val="002060"/>
              </w:rPr>
            </w:pPr>
          </w:p>
          <w:p w:rsidR="002D7233" w:rsidRPr="00A00773" w:rsidRDefault="002D7233" w:rsidP="00A00773">
            <w:pPr>
              <w:rPr>
                <w:color w:val="002060"/>
              </w:rPr>
            </w:pPr>
          </w:p>
          <w:p w:rsidR="002D7233" w:rsidRPr="00A00773" w:rsidRDefault="002D7233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992" w:type="dxa"/>
            <w:shd w:val="clear" w:color="auto" w:fill="FFFFFF" w:themeFill="background1"/>
          </w:tcPr>
          <w:p w:rsidR="002D7233" w:rsidRPr="00A00773" w:rsidRDefault="002D7233" w:rsidP="00A00773">
            <w:pPr>
              <w:jc w:val="center"/>
              <w:rPr>
                <w:color w:val="002060"/>
              </w:rPr>
            </w:pPr>
          </w:p>
          <w:p w:rsidR="002D7233" w:rsidRPr="00A00773" w:rsidRDefault="002D7233" w:rsidP="00A00773">
            <w:pPr>
              <w:jc w:val="center"/>
              <w:rPr>
                <w:color w:val="002060"/>
              </w:rPr>
            </w:pPr>
          </w:p>
          <w:p w:rsidR="002D7233" w:rsidRPr="00A00773" w:rsidRDefault="002D7233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honics</w:t>
            </w:r>
          </w:p>
        </w:tc>
        <w:tc>
          <w:tcPr>
            <w:tcW w:w="2087" w:type="dxa"/>
            <w:shd w:val="clear" w:color="auto" w:fill="FFFFFF" w:themeFill="background1"/>
          </w:tcPr>
          <w:p w:rsidR="002D7233" w:rsidRPr="00A00773" w:rsidRDefault="002D7233" w:rsidP="00A00773">
            <w:pPr>
              <w:jc w:val="center"/>
              <w:rPr>
                <w:color w:val="002060"/>
              </w:rPr>
            </w:pPr>
          </w:p>
          <w:p w:rsidR="002D7233" w:rsidRPr="00A00773" w:rsidRDefault="002D7233" w:rsidP="00983D1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031" w:type="dxa"/>
            <w:vMerge/>
            <w:shd w:val="clear" w:color="auto" w:fill="F2F2F2" w:themeFill="background1" w:themeFillShade="F2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D7233" w:rsidRDefault="002D7233" w:rsidP="00A00773">
            <w:pPr>
              <w:jc w:val="center"/>
              <w:rPr>
                <w:color w:val="002060"/>
              </w:rPr>
            </w:pPr>
          </w:p>
          <w:p w:rsidR="002D7233" w:rsidRPr="00EE356D" w:rsidRDefault="002D7233" w:rsidP="00983D1D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</w:rPr>
              <w:t>Maths</w:t>
            </w:r>
          </w:p>
          <w:p w:rsidR="002D7233" w:rsidRDefault="002D7233" w:rsidP="00A00773">
            <w:pPr>
              <w:jc w:val="center"/>
              <w:rPr>
                <w:color w:val="002060"/>
              </w:rPr>
            </w:pPr>
          </w:p>
          <w:p w:rsidR="002D7233" w:rsidRDefault="002D7233" w:rsidP="00AD38D1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2D7233" w:rsidRDefault="002D7233" w:rsidP="00A00773">
            <w:pPr>
              <w:jc w:val="center"/>
              <w:rPr>
                <w:color w:val="00206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7233" w:rsidRPr="00637C6B" w:rsidRDefault="002D7233" w:rsidP="00A00773">
            <w:pPr>
              <w:jc w:val="center"/>
              <w:rPr>
                <w:color w:val="002060"/>
              </w:rPr>
            </w:pPr>
          </w:p>
          <w:p w:rsidR="002D7233" w:rsidRPr="00637C6B" w:rsidRDefault="002D7233" w:rsidP="00A00773">
            <w:pPr>
              <w:jc w:val="center"/>
              <w:rPr>
                <w:color w:val="002060"/>
              </w:rPr>
            </w:pPr>
          </w:p>
          <w:p w:rsidR="002D7233" w:rsidRPr="00637C6B" w:rsidRDefault="002D7233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Teaching of </w:t>
            </w:r>
            <w:r w:rsidRPr="00A00773">
              <w:rPr>
                <w:color w:val="002060"/>
              </w:rPr>
              <w:t>Reading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33" w:rsidRPr="00637C6B" w:rsidRDefault="002D7233" w:rsidP="00A00773">
            <w:pPr>
              <w:jc w:val="center"/>
              <w:rPr>
                <w:color w:val="002060"/>
              </w:rPr>
            </w:pPr>
          </w:p>
          <w:p w:rsidR="002D7233" w:rsidRPr="00637C6B" w:rsidRDefault="002D7233" w:rsidP="00A00773">
            <w:pPr>
              <w:jc w:val="center"/>
              <w:rPr>
                <w:color w:val="002060"/>
              </w:rPr>
            </w:pPr>
          </w:p>
          <w:p w:rsidR="000D4FB9" w:rsidRDefault="000D4FB9" w:rsidP="000D4F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PSE </w:t>
            </w:r>
          </w:p>
          <w:p w:rsidR="002D7233" w:rsidRPr="00637C6B" w:rsidRDefault="002D7233" w:rsidP="00A00773">
            <w:pPr>
              <w:jc w:val="center"/>
              <w:rPr>
                <w:color w:val="00206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D7233" w:rsidRDefault="002D7233" w:rsidP="00176B42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D7233" w:rsidRDefault="002D7233" w:rsidP="00CD3055">
            <w:pPr>
              <w:jc w:val="center"/>
              <w:rPr>
                <w:color w:val="002060"/>
              </w:rPr>
            </w:pPr>
          </w:p>
          <w:p w:rsidR="002D7233" w:rsidRDefault="002D7233" w:rsidP="00CD3055">
            <w:pPr>
              <w:jc w:val="center"/>
              <w:rPr>
                <w:color w:val="002060"/>
              </w:rPr>
            </w:pPr>
          </w:p>
          <w:p w:rsidR="000D4FB9" w:rsidRDefault="000D4FB9" w:rsidP="000D4F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Indoor PE</w:t>
            </w:r>
          </w:p>
          <w:p w:rsidR="002D7233" w:rsidRPr="00637C6B" w:rsidRDefault="002D7233" w:rsidP="00CD3055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2D7233" w:rsidRDefault="002D7233" w:rsidP="00CD3055">
            <w:pPr>
              <w:jc w:val="center"/>
              <w:rPr>
                <w:color w:val="002060"/>
              </w:rPr>
            </w:pPr>
          </w:p>
        </w:tc>
      </w:tr>
      <w:tr w:rsidR="002D7233" w:rsidRPr="00184656" w:rsidTr="000D4FB9">
        <w:trPr>
          <w:cantSplit/>
          <w:trHeight w:val="1450"/>
        </w:trPr>
        <w:tc>
          <w:tcPr>
            <w:tcW w:w="426" w:type="dxa"/>
            <w:textDirection w:val="btLr"/>
          </w:tcPr>
          <w:p w:rsidR="002D7233" w:rsidRPr="00B130EF" w:rsidRDefault="002D7233" w:rsidP="00176B42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1134" w:type="dxa"/>
          </w:tcPr>
          <w:p w:rsidR="002D7233" w:rsidRPr="00A00773" w:rsidRDefault="002D7233" w:rsidP="00176B42">
            <w:pPr>
              <w:jc w:val="center"/>
              <w:rPr>
                <w:color w:val="002060"/>
              </w:rPr>
            </w:pPr>
          </w:p>
          <w:p w:rsidR="002D7233" w:rsidRPr="00A00773" w:rsidRDefault="002D7233" w:rsidP="00176B42">
            <w:pPr>
              <w:rPr>
                <w:color w:val="002060"/>
              </w:rPr>
            </w:pPr>
          </w:p>
          <w:p w:rsidR="002D7233" w:rsidRPr="00A00773" w:rsidRDefault="002D7233" w:rsidP="00176B42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992" w:type="dxa"/>
            <w:shd w:val="clear" w:color="auto" w:fill="FFFFFF" w:themeFill="background1"/>
          </w:tcPr>
          <w:p w:rsidR="000D4FB9" w:rsidRDefault="000D4FB9" w:rsidP="000D4FB9">
            <w:pPr>
              <w:rPr>
                <w:color w:val="002060"/>
              </w:rPr>
            </w:pPr>
          </w:p>
          <w:p w:rsidR="002D7233" w:rsidRDefault="000D4FB9" w:rsidP="000D4FB9">
            <w:pPr>
              <w:rPr>
                <w:color w:val="002060"/>
              </w:rPr>
            </w:pPr>
            <w:r w:rsidRPr="00A00773">
              <w:rPr>
                <w:color w:val="002060"/>
              </w:rPr>
              <w:t>Phonics</w:t>
            </w:r>
          </w:p>
        </w:tc>
        <w:tc>
          <w:tcPr>
            <w:tcW w:w="2087" w:type="dxa"/>
            <w:shd w:val="clear" w:color="auto" w:fill="FFFFFF" w:themeFill="background1"/>
          </w:tcPr>
          <w:p w:rsidR="002D7233" w:rsidRDefault="002D7233" w:rsidP="008612E1">
            <w:pPr>
              <w:jc w:val="center"/>
              <w:rPr>
                <w:color w:val="002060"/>
              </w:rPr>
            </w:pPr>
          </w:p>
          <w:p w:rsidR="002D7233" w:rsidRPr="00A00773" w:rsidRDefault="000D4FB9" w:rsidP="008612E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031" w:type="dxa"/>
            <w:vMerge/>
            <w:shd w:val="clear" w:color="auto" w:fill="F2F2F2" w:themeFill="background1" w:themeFillShade="F2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45C5" w:rsidRDefault="00D445C5" w:rsidP="00D445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  <w:p w:rsidR="002D7233" w:rsidRPr="00A00773" w:rsidRDefault="002D7233" w:rsidP="004B2C00">
            <w:pPr>
              <w:jc w:val="center"/>
              <w:rPr>
                <w:color w:val="002060"/>
              </w:rPr>
            </w:pPr>
          </w:p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  <w:p w:rsidR="002D7233" w:rsidRDefault="002D7233" w:rsidP="003A6C75">
            <w:pPr>
              <w:jc w:val="center"/>
              <w:rPr>
                <w:color w:val="002060"/>
                <w:sz w:val="20"/>
              </w:rPr>
            </w:pPr>
            <w:r w:rsidRPr="003D2279">
              <w:rPr>
                <w:color w:val="002060"/>
                <w:sz w:val="20"/>
              </w:rPr>
              <w:t>Music</w:t>
            </w:r>
          </w:p>
          <w:p w:rsidR="002D7233" w:rsidRDefault="002D7233" w:rsidP="003A6C75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0"/>
              </w:rPr>
              <w:t>12:45 – 1:15</w:t>
            </w:r>
          </w:p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7233" w:rsidRDefault="002D7233" w:rsidP="00176B42">
            <w:pPr>
              <w:jc w:val="center"/>
              <w:rPr>
                <w:color w:val="002060"/>
                <w:sz w:val="24"/>
              </w:rPr>
            </w:pPr>
          </w:p>
          <w:p w:rsidR="002D7233" w:rsidRPr="0001587B" w:rsidRDefault="002D7233" w:rsidP="003A6C75">
            <w:pPr>
              <w:jc w:val="center"/>
              <w:rPr>
                <w:color w:val="002060"/>
                <w:sz w:val="24"/>
              </w:rPr>
            </w:pPr>
            <w:r>
              <w:rPr>
                <w:color w:val="002060"/>
              </w:rPr>
              <w:t xml:space="preserve">Teaching of </w:t>
            </w:r>
            <w:r w:rsidRPr="00A00773">
              <w:rPr>
                <w:color w:val="002060"/>
              </w:rPr>
              <w:t>Reading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2D7233" w:rsidRDefault="002D7233" w:rsidP="00176B42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D7233" w:rsidRDefault="002D7233" w:rsidP="008612E1">
            <w:pPr>
              <w:jc w:val="center"/>
              <w:rPr>
                <w:color w:val="002060"/>
                <w:sz w:val="24"/>
              </w:rPr>
            </w:pPr>
          </w:p>
          <w:p w:rsidR="002D7233" w:rsidRDefault="00DB6DD3" w:rsidP="008612E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tdoor PE</w:t>
            </w:r>
          </w:p>
          <w:p w:rsidR="002D7233" w:rsidRDefault="002D7233" w:rsidP="008612E1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2D7233" w:rsidRDefault="002D7233" w:rsidP="008612E1">
            <w:pPr>
              <w:jc w:val="center"/>
              <w:rPr>
                <w:color w:val="002060"/>
                <w:sz w:val="24"/>
              </w:rPr>
            </w:pPr>
          </w:p>
        </w:tc>
      </w:tr>
      <w:tr w:rsidR="002D7233" w:rsidRPr="00184656" w:rsidTr="002D7233">
        <w:trPr>
          <w:cantSplit/>
          <w:trHeight w:val="1450"/>
        </w:trPr>
        <w:tc>
          <w:tcPr>
            <w:tcW w:w="426" w:type="dxa"/>
            <w:textDirection w:val="btLr"/>
          </w:tcPr>
          <w:p w:rsidR="002D7233" w:rsidRPr="00B130EF" w:rsidRDefault="002D7233" w:rsidP="00176B42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1134" w:type="dxa"/>
          </w:tcPr>
          <w:p w:rsidR="002D7233" w:rsidRPr="00A00773" w:rsidRDefault="002D7233" w:rsidP="00176B42">
            <w:pPr>
              <w:jc w:val="center"/>
              <w:rPr>
                <w:color w:val="002060"/>
              </w:rPr>
            </w:pPr>
          </w:p>
          <w:p w:rsidR="002D7233" w:rsidRPr="00A00773" w:rsidRDefault="002D7233" w:rsidP="00176B42">
            <w:pPr>
              <w:rPr>
                <w:color w:val="002060"/>
              </w:rPr>
            </w:pPr>
          </w:p>
          <w:p w:rsidR="002D7233" w:rsidRPr="00A00773" w:rsidRDefault="002D7233" w:rsidP="00176B42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992" w:type="dxa"/>
            <w:shd w:val="clear" w:color="auto" w:fill="FFFFFF" w:themeFill="background1"/>
          </w:tcPr>
          <w:p w:rsidR="002D7233" w:rsidRPr="00A00773" w:rsidRDefault="002D7233" w:rsidP="00176B42">
            <w:pPr>
              <w:jc w:val="center"/>
              <w:rPr>
                <w:color w:val="002060"/>
              </w:rPr>
            </w:pPr>
          </w:p>
          <w:p w:rsidR="002D7233" w:rsidRPr="00A00773" w:rsidRDefault="002D7233" w:rsidP="00176B42">
            <w:pPr>
              <w:jc w:val="center"/>
              <w:rPr>
                <w:color w:val="002060"/>
              </w:rPr>
            </w:pPr>
          </w:p>
          <w:p w:rsidR="002D7233" w:rsidRPr="00A00773" w:rsidRDefault="002D7233" w:rsidP="00176B42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Phonics</w:t>
            </w:r>
          </w:p>
        </w:tc>
        <w:tc>
          <w:tcPr>
            <w:tcW w:w="2087" w:type="dxa"/>
            <w:shd w:val="clear" w:color="auto" w:fill="FFFFFF" w:themeFill="background1"/>
          </w:tcPr>
          <w:p w:rsidR="002D7233" w:rsidRPr="00A00773" w:rsidRDefault="002D7233" w:rsidP="00176B42">
            <w:pPr>
              <w:jc w:val="center"/>
              <w:rPr>
                <w:color w:val="002060"/>
              </w:rPr>
            </w:pPr>
          </w:p>
          <w:p w:rsidR="002D7233" w:rsidRPr="00A00773" w:rsidRDefault="002D7233" w:rsidP="00983D1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031" w:type="dxa"/>
            <w:vMerge/>
            <w:shd w:val="clear" w:color="auto" w:fill="F2F2F2" w:themeFill="background1" w:themeFillShade="F2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  <w:p w:rsidR="002D7233" w:rsidRPr="00EE356D" w:rsidRDefault="002D7233" w:rsidP="00983D1D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</w:rPr>
              <w:t>Maths</w:t>
            </w:r>
          </w:p>
          <w:p w:rsidR="002D7233" w:rsidRDefault="002D7233" w:rsidP="00176B42">
            <w:pPr>
              <w:jc w:val="center"/>
              <w:rPr>
                <w:color w:val="002060"/>
              </w:rPr>
            </w:pPr>
          </w:p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7233" w:rsidRPr="00637C6B" w:rsidRDefault="002D7233" w:rsidP="00176B42">
            <w:pPr>
              <w:jc w:val="center"/>
              <w:rPr>
                <w:color w:val="002060"/>
              </w:rPr>
            </w:pPr>
          </w:p>
          <w:p w:rsidR="002D7233" w:rsidRPr="00637C6B" w:rsidRDefault="002D7233" w:rsidP="00176B4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Teaching of </w:t>
            </w:r>
            <w:r w:rsidRPr="00A00773">
              <w:rPr>
                <w:color w:val="002060"/>
              </w:rPr>
              <w:t>Reading</w:t>
            </w:r>
          </w:p>
          <w:p w:rsidR="002D7233" w:rsidRPr="00637C6B" w:rsidRDefault="002D7233" w:rsidP="00593EBB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7233" w:rsidRPr="00D445C5" w:rsidRDefault="002D7233" w:rsidP="00176B42">
            <w:pPr>
              <w:jc w:val="center"/>
              <w:rPr>
                <w:color w:val="002060"/>
              </w:rPr>
            </w:pPr>
          </w:p>
          <w:p w:rsidR="002D7233" w:rsidRPr="00D445C5" w:rsidRDefault="000D4FB9" w:rsidP="000D4FB9">
            <w:pPr>
              <w:jc w:val="center"/>
              <w:rPr>
                <w:color w:val="002060"/>
              </w:rPr>
            </w:pPr>
            <w:r w:rsidRPr="00D445C5">
              <w:rPr>
                <w:color w:val="002060"/>
              </w:rPr>
              <w:t>Art/DT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D7233" w:rsidRPr="00D445C5" w:rsidRDefault="002D7233" w:rsidP="00176B42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D7233" w:rsidRPr="00D445C5" w:rsidRDefault="002D7233" w:rsidP="00176B42">
            <w:pPr>
              <w:jc w:val="center"/>
              <w:rPr>
                <w:color w:val="002060"/>
              </w:rPr>
            </w:pPr>
          </w:p>
          <w:p w:rsidR="002D7233" w:rsidRPr="00D445C5" w:rsidRDefault="000D4FB9" w:rsidP="000D4FB9">
            <w:pPr>
              <w:jc w:val="center"/>
              <w:rPr>
                <w:color w:val="002060"/>
              </w:rPr>
            </w:pPr>
            <w:r w:rsidRPr="00D445C5">
              <w:rPr>
                <w:color w:val="002060"/>
              </w:rPr>
              <w:t>Art/DT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2D7233" w:rsidRDefault="002D7233" w:rsidP="00176B42">
            <w:pPr>
              <w:jc w:val="center"/>
              <w:rPr>
                <w:color w:val="002060"/>
              </w:rPr>
            </w:pPr>
          </w:p>
        </w:tc>
      </w:tr>
      <w:tr w:rsidR="00D445C5" w:rsidRPr="00184656" w:rsidTr="00B40352">
        <w:trPr>
          <w:cantSplit/>
          <w:trHeight w:val="1450"/>
        </w:trPr>
        <w:tc>
          <w:tcPr>
            <w:tcW w:w="426" w:type="dxa"/>
            <w:textDirection w:val="btLr"/>
          </w:tcPr>
          <w:p w:rsidR="00D445C5" w:rsidRPr="00B130EF" w:rsidRDefault="00D445C5" w:rsidP="00176B42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1134" w:type="dxa"/>
          </w:tcPr>
          <w:p w:rsidR="00D445C5" w:rsidRPr="00A00773" w:rsidRDefault="00D445C5" w:rsidP="00176B42">
            <w:pPr>
              <w:jc w:val="center"/>
              <w:rPr>
                <w:color w:val="002060"/>
              </w:rPr>
            </w:pPr>
          </w:p>
          <w:p w:rsidR="00D445C5" w:rsidRPr="00A00773" w:rsidRDefault="00D445C5" w:rsidP="00176B42">
            <w:pPr>
              <w:rPr>
                <w:color w:val="002060"/>
              </w:rPr>
            </w:pPr>
          </w:p>
          <w:p w:rsidR="00D445C5" w:rsidRPr="00A00773" w:rsidRDefault="00D445C5" w:rsidP="00176B42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:rsidR="00D445C5" w:rsidRDefault="00D445C5" w:rsidP="00176B42">
            <w:pPr>
              <w:jc w:val="center"/>
              <w:rPr>
                <w:color w:val="002060"/>
              </w:rPr>
            </w:pPr>
          </w:p>
          <w:p w:rsidR="00D445C5" w:rsidRDefault="00D445C5" w:rsidP="00176B42">
            <w:pPr>
              <w:jc w:val="center"/>
              <w:rPr>
                <w:color w:val="002060"/>
              </w:rPr>
            </w:pPr>
          </w:p>
          <w:p w:rsidR="00D445C5" w:rsidRPr="00A00773" w:rsidRDefault="00D445C5" w:rsidP="000D4FB9">
            <w:pPr>
              <w:jc w:val="center"/>
              <w:rPr>
                <w:color w:val="002060"/>
              </w:rPr>
            </w:pPr>
            <w:r w:rsidRPr="00D445C5">
              <w:rPr>
                <w:color w:val="002060"/>
              </w:rPr>
              <w:t>Science</w:t>
            </w:r>
          </w:p>
          <w:p w:rsidR="00D445C5" w:rsidRDefault="00D445C5" w:rsidP="00983D1D">
            <w:pPr>
              <w:jc w:val="center"/>
              <w:rPr>
                <w:color w:val="002060"/>
              </w:rPr>
            </w:pPr>
          </w:p>
          <w:p w:rsidR="00D445C5" w:rsidRDefault="00D445C5" w:rsidP="00983D1D">
            <w:pPr>
              <w:jc w:val="center"/>
              <w:rPr>
                <w:color w:val="002060"/>
              </w:rPr>
            </w:pPr>
          </w:p>
          <w:p w:rsidR="00D445C5" w:rsidRPr="00A00773" w:rsidRDefault="00D445C5" w:rsidP="00983D1D">
            <w:pPr>
              <w:jc w:val="center"/>
              <w:rPr>
                <w:color w:val="002060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</w:tcPr>
          <w:p w:rsidR="00D445C5" w:rsidRDefault="00D445C5" w:rsidP="00176B42">
            <w:pPr>
              <w:jc w:val="center"/>
              <w:rPr>
                <w:color w:val="00206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445C5" w:rsidRDefault="00D445C5" w:rsidP="008612E1">
            <w:pPr>
              <w:jc w:val="center"/>
              <w:rPr>
                <w:color w:val="002060"/>
              </w:rPr>
            </w:pPr>
          </w:p>
          <w:p w:rsidR="00D445C5" w:rsidRDefault="00D445C5" w:rsidP="00D445C5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Computing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D445C5" w:rsidRDefault="00D445C5" w:rsidP="00176B42">
            <w:pPr>
              <w:jc w:val="center"/>
              <w:rPr>
                <w:color w:val="00206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45C5" w:rsidRDefault="00D445C5" w:rsidP="00176B42">
            <w:pPr>
              <w:jc w:val="center"/>
              <w:rPr>
                <w:color w:val="002060"/>
              </w:rPr>
            </w:pPr>
          </w:p>
          <w:p w:rsidR="00D445C5" w:rsidRDefault="00D445C5" w:rsidP="00176B42">
            <w:pPr>
              <w:jc w:val="center"/>
              <w:rPr>
                <w:color w:val="002060"/>
              </w:rPr>
            </w:pPr>
          </w:p>
          <w:p w:rsidR="00D445C5" w:rsidRDefault="00D445C5" w:rsidP="00176B4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Teaching of </w:t>
            </w:r>
            <w:r w:rsidRPr="00A00773">
              <w:rPr>
                <w:color w:val="002060"/>
              </w:rPr>
              <w:t>Reading</w:t>
            </w:r>
          </w:p>
        </w:tc>
        <w:tc>
          <w:tcPr>
            <w:tcW w:w="1417" w:type="dxa"/>
            <w:shd w:val="clear" w:color="auto" w:fill="FFFFFF" w:themeFill="background1"/>
          </w:tcPr>
          <w:p w:rsidR="00D445C5" w:rsidRDefault="00D445C5" w:rsidP="00176B42">
            <w:pPr>
              <w:jc w:val="center"/>
              <w:rPr>
                <w:color w:val="002060"/>
                <w:sz w:val="24"/>
              </w:rPr>
            </w:pPr>
          </w:p>
          <w:p w:rsidR="00D445C5" w:rsidRDefault="00D445C5" w:rsidP="00087FD2">
            <w:pPr>
              <w:jc w:val="center"/>
              <w:rPr>
                <w:color w:val="002060"/>
              </w:rPr>
            </w:pPr>
          </w:p>
          <w:p w:rsidR="00D445C5" w:rsidRDefault="00D445C5" w:rsidP="008612E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D445C5" w:rsidRPr="0001587B" w:rsidRDefault="00D445C5" w:rsidP="00087FD2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:rsidR="00D445C5" w:rsidRDefault="00D445C5" w:rsidP="00176B42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D445C5" w:rsidRDefault="00D445C5" w:rsidP="00176B42">
            <w:pPr>
              <w:jc w:val="center"/>
              <w:rPr>
                <w:color w:val="002060"/>
              </w:rPr>
            </w:pPr>
          </w:p>
          <w:p w:rsidR="00D445C5" w:rsidRDefault="00D445C5" w:rsidP="00176B42">
            <w:pPr>
              <w:jc w:val="center"/>
              <w:rPr>
                <w:color w:val="002060"/>
              </w:rPr>
            </w:pPr>
          </w:p>
          <w:p w:rsidR="00D445C5" w:rsidRDefault="00DB6DD3" w:rsidP="00D445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</w:t>
            </w:r>
          </w:p>
          <w:p w:rsidR="00D445C5" w:rsidRDefault="00D445C5" w:rsidP="00176B42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445C5" w:rsidRDefault="00D445C5" w:rsidP="00176B42">
            <w:pPr>
              <w:jc w:val="center"/>
              <w:rPr>
                <w:color w:val="002060"/>
              </w:rPr>
            </w:pPr>
          </w:p>
        </w:tc>
      </w:tr>
    </w:tbl>
    <w:p w:rsidR="000D4FB9" w:rsidRPr="00184656" w:rsidRDefault="000D4FB9">
      <w:pPr>
        <w:rPr>
          <w:rFonts w:asciiTheme="majorHAnsi" w:hAnsiTheme="majorHAnsi"/>
        </w:rPr>
      </w:pPr>
    </w:p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72E95"/>
    <w:rsid w:val="00087FD2"/>
    <w:rsid w:val="00090017"/>
    <w:rsid w:val="0009445A"/>
    <w:rsid w:val="000A2AE6"/>
    <w:rsid w:val="000C3528"/>
    <w:rsid w:val="000D4FB9"/>
    <w:rsid w:val="00125289"/>
    <w:rsid w:val="00145B71"/>
    <w:rsid w:val="00163B16"/>
    <w:rsid w:val="00171669"/>
    <w:rsid w:val="00176B42"/>
    <w:rsid w:val="00183B0D"/>
    <w:rsid w:val="00184656"/>
    <w:rsid w:val="001A2E9A"/>
    <w:rsid w:val="001B6011"/>
    <w:rsid w:val="001F3BDF"/>
    <w:rsid w:val="00241E08"/>
    <w:rsid w:val="002550B8"/>
    <w:rsid w:val="00257861"/>
    <w:rsid w:val="002638A0"/>
    <w:rsid w:val="0028121B"/>
    <w:rsid w:val="002A036B"/>
    <w:rsid w:val="002A2A2F"/>
    <w:rsid w:val="002B26B6"/>
    <w:rsid w:val="002C3CDB"/>
    <w:rsid w:val="002D7233"/>
    <w:rsid w:val="00305FBC"/>
    <w:rsid w:val="00322227"/>
    <w:rsid w:val="00336982"/>
    <w:rsid w:val="0035717A"/>
    <w:rsid w:val="003A6C75"/>
    <w:rsid w:val="003B0F96"/>
    <w:rsid w:val="003D1B1D"/>
    <w:rsid w:val="003D2279"/>
    <w:rsid w:val="003E570E"/>
    <w:rsid w:val="00411ADE"/>
    <w:rsid w:val="00427C5C"/>
    <w:rsid w:val="0043567F"/>
    <w:rsid w:val="0045026F"/>
    <w:rsid w:val="00452811"/>
    <w:rsid w:val="004577CC"/>
    <w:rsid w:val="004B0953"/>
    <w:rsid w:val="004B2C00"/>
    <w:rsid w:val="004C3B1B"/>
    <w:rsid w:val="004F64BC"/>
    <w:rsid w:val="0051177D"/>
    <w:rsid w:val="005279AC"/>
    <w:rsid w:val="005313D0"/>
    <w:rsid w:val="00556289"/>
    <w:rsid w:val="00557BD2"/>
    <w:rsid w:val="00563870"/>
    <w:rsid w:val="005652AB"/>
    <w:rsid w:val="00593EBB"/>
    <w:rsid w:val="005B12C3"/>
    <w:rsid w:val="005C7861"/>
    <w:rsid w:val="005D1119"/>
    <w:rsid w:val="005D4599"/>
    <w:rsid w:val="005F6414"/>
    <w:rsid w:val="00630EF9"/>
    <w:rsid w:val="00630F93"/>
    <w:rsid w:val="00637C6B"/>
    <w:rsid w:val="006721E7"/>
    <w:rsid w:val="00713981"/>
    <w:rsid w:val="00717131"/>
    <w:rsid w:val="00722A02"/>
    <w:rsid w:val="00780773"/>
    <w:rsid w:val="00785BE5"/>
    <w:rsid w:val="00793BC2"/>
    <w:rsid w:val="007A5CA5"/>
    <w:rsid w:val="007B7133"/>
    <w:rsid w:val="007C2D2E"/>
    <w:rsid w:val="007F05DE"/>
    <w:rsid w:val="00802B15"/>
    <w:rsid w:val="00820ACA"/>
    <w:rsid w:val="00824A4F"/>
    <w:rsid w:val="00841F77"/>
    <w:rsid w:val="008612E1"/>
    <w:rsid w:val="008E0021"/>
    <w:rsid w:val="008E08D8"/>
    <w:rsid w:val="008F2FD4"/>
    <w:rsid w:val="009237A6"/>
    <w:rsid w:val="009246C1"/>
    <w:rsid w:val="00983D1D"/>
    <w:rsid w:val="00987862"/>
    <w:rsid w:val="00997929"/>
    <w:rsid w:val="009A56EF"/>
    <w:rsid w:val="009E6AB7"/>
    <w:rsid w:val="009E7792"/>
    <w:rsid w:val="009F1CEC"/>
    <w:rsid w:val="00A00773"/>
    <w:rsid w:val="00A24CB6"/>
    <w:rsid w:val="00A81BB1"/>
    <w:rsid w:val="00AD38D1"/>
    <w:rsid w:val="00AF64F3"/>
    <w:rsid w:val="00AF77A2"/>
    <w:rsid w:val="00B055BF"/>
    <w:rsid w:val="00B071F1"/>
    <w:rsid w:val="00B130EF"/>
    <w:rsid w:val="00B14591"/>
    <w:rsid w:val="00B25E2E"/>
    <w:rsid w:val="00B35D5F"/>
    <w:rsid w:val="00B611FB"/>
    <w:rsid w:val="00B748B0"/>
    <w:rsid w:val="00B75D58"/>
    <w:rsid w:val="00B77DE7"/>
    <w:rsid w:val="00B9439F"/>
    <w:rsid w:val="00BA042D"/>
    <w:rsid w:val="00BA2B0C"/>
    <w:rsid w:val="00BA4220"/>
    <w:rsid w:val="00BF635F"/>
    <w:rsid w:val="00C30D0F"/>
    <w:rsid w:val="00C3367A"/>
    <w:rsid w:val="00C4446A"/>
    <w:rsid w:val="00C50AF9"/>
    <w:rsid w:val="00C5540C"/>
    <w:rsid w:val="00C57112"/>
    <w:rsid w:val="00C73CC1"/>
    <w:rsid w:val="00C77231"/>
    <w:rsid w:val="00CA5269"/>
    <w:rsid w:val="00CD3055"/>
    <w:rsid w:val="00CF52F0"/>
    <w:rsid w:val="00D02BE8"/>
    <w:rsid w:val="00D12401"/>
    <w:rsid w:val="00D445C5"/>
    <w:rsid w:val="00D5228D"/>
    <w:rsid w:val="00DA1BF3"/>
    <w:rsid w:val="00DA23E3"/>
    <w:rsid w:val="00DA4180"/>
    <w:rsid w:val="00DB6DD3"/>
    <w:rsid w:val="00DE1746"/>
    <w:rsid w:val="00DF288C"/>
    <w:rsid w:val="00E04FF6"/>
    <w:rsid w:val="00E10B44"/>
    <w:rsid w:val="00E10F7E"/>
    <w:rsid w:val="00E300D8"/>
    <w:rsid w:val="00E90C39"/>
    <w:rsid w:val="00E90F19"/>
    <w:rsid w:val="00EA1D4C"/>
    <w:rsid w:val="00EE356D"/>
    <w:rsid w:val="00F001CD"/>
    <w:rsid w:val="00F13C7A"/>
    <w:rsid w:val="00F22578"/>
    <w:rsid w:val="00F26750"/>
    <w:rsid w:val="00F27C20"/>
    <w:rsid w:val="00F42A7F"/>
    <w:rsid w:val="00F54D0D"/>
    <w:rsid w:val="00F55438"/>
    <w:rsid w:val="00F96E80"/>
    <w:rsid w:val="00FC2D30"/>
    <w:rsid w:val="00FD4759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97F0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370E-0453-4213-8526-10A19660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Aleah Baptiste</cp:lastModifiedBy>
  <cp:revision>4</cp:revision>
  <cp:lastPrinted>2019-01-30T18:17:00Z</cp:lastPrinted>
  <dcterms:created xsi:type="dcterms:W3CDTF">2023-07-09T13:08:00Z</dcterms:created>
  <dcterms:modified xsi:type="dcterms:W3CDTF">2023-12-19T12:17:00Z</dcterms:modified>
</cp:coreProperties>
</file>